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7/KH-UBND năm 2023 thực hiện Nghị quyết 106/NQ-C​P về phát triển hợp tác xã nông nghiệp trong tái cơ cấu ngành nông nghiệp và xây dựng nông thôn mới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517/KH-UBND</w:t>
      </w:r>
    </w:p>
    <w:p>
      <w:r>
        <w:t>Gia Lai, ngày 20 tháng 9 năm 2023</w:t>
      </w:r>
    </w:p>
    <w:p>
      <w:r>
        <w:t>KẾ HOẠCH</w:t>
      </w:r>
    </w:p>
    <w:p>
      <w:r>
        <w:t>TRIỂN KHAI THỰC HIỆN NGHỊ QUYẾT SỐ 106/NQ-CP NGÀY 18/7/2023 CỦA CHÍNH PHỦ VỀ PHÁT TRIỂN HỢP TÁC XÃ NÔNG NGHIỆP TRONG TÁI CƠ CẤU NGÀNH NÔNG NGHIỆP VÀ XÂY DỰNG NÔNG THÔN MỚI TRÊN ĐỊA BÀN TỈNH GIA LAI</w:t>
      </w:r>
    </w:p>
    <w:p>
      <w:r>
        <w:t>Thực hiện Nghị quyết số 106/NQ-CP ngày 18/7/2023 của Chính phủ về phát triển hợp tác xã nông nghiệp trong tái cơ cấu ngành nông nghiệp v à xây dựng nông thôn mới, UBND tỉnh xây dựng Kế hoạch tổ chức triển khai thực hiện, cụ thể như sau:</w:t>
      </w:r>
    </w:p>
    <w:p>
      <w:r>
        <w:t>I. MỤC TIÊU</w:t>
      </w:r>
    </w:p>
    <w:p>
      <w:r>
        <w:t>1. Mục tiêu chung</w:t>
      </w:r>
    </w:p>
    <w:p>
      <w:r>
        <w:t>Nâng cao chất lượng, hiệu quả hoạt động của Hợp tác xã nông nghiệp  (sau đây viết tắt là HTX NN)  theo định hướng phát triển bền vững; ứng dụng khoa học - công nghệ, đổi mới sáng tạo và chuyển đổi số; ưu tiên phát triển HTX NN gắn với phát triển kinh tế xanh, kinh tế tuần hoàn, kinh tế tri thức; mở rộng quy mô, thu hút nông dân, người sản xuất, kinh doanh nông nghiệp tham gia, đưa HTX NN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tái cơ cấu ngành nông nghiệp và xây dựng nông thôn mới.</w:t>
      </w:r>
    </w:p>
    <w:p>
      <w:r>
        <w:t>2. Mục tiêu cụ thể đến năm 2025</w:t>
      </w:r>
    </w:p>
    <w:p>
      <w:r>
        <w:t>- Phấn đấu có từ 60% trở lên HTX NN hoạt động có hiệu quả đạt loại khá, tốt.</w:t>
      </w:r>
    </w:p>
    <w:p>
      <w:r>
        <w:t>- Xây dựng thành công 10 mô hình điểm về HTX NN hoạt động hiệu quả, để nhân rộng mô hình toàn tỉnh.</w:t>
      </w:r>
    </w:p>
    <w:p>
      <w:r>
        <w:t>- Mở rộng số lượng thành viên, quy mô kinh doanh, thông qua các hình thức liên kết, hợp tác giữa các HTX; vận động từ 40 - 45% tổng số hộ nông, lâm nghiệp tham gia thành viên HTX NN.</w:t>
      </w:r>
    </w:p>
    <w:p>
      <w:r>
        <w:t>- Phấn đấu giá trị sản phẩm trên một đơn vị diện tích sản xuất nông nghiệp tăng ít nhất 10%; doanh thu tăng ít nhất 20%; khoảng 30% HTX NN có liên kết với doanh nghiệp tiêu thụ sản phẩm nông nghiệp.</w:t>
      </w:r>
    </w:p>
    <w:p>
      <w:r>
        <w:t>- Thúc đẩy ứng dụng công nghệ thông tin, chuyển đổi số, phấn đấu có trên 50 HTX nông nghiệp ứng dụng công nghệ cao, áp dụng biện pháp thực hành nông nghiệp tốt (GAP), kinh tế xanh, kinh tế tuần hoàn, kinh tế tri thức.</w:t>
      </w:r>
    </w:p>
    <w:p>
      <w:r>
        <w:t>- Phấn đấu có khoảng 30% cán bộ quản lý HTX NN (Ban giám đốc, thành viên hội đồng quản trị, Ban kiểm soát) được đào tạo nghề giám đốc HTX NN theo chương trình đào tạo của Bộ Nông nghiệp và Phát triển nông thôn và các cơ sở đào tạo khác; ưu tiên đào tạo lực lượng cán bộ trẻ, cán bộ nữ tham gia quản lý, điều hành HTX NN.</w:t>
      </w:r>
    </w:p>
    <w:p>
      <w:r>
        <w:t>- Hình thành mạng lưới khuyến nông, tổ khuyến nông cộng đồng, các tổ chức, cá nhân có đủ năng lực, kinh nghiệm tham gia tư vấn, hỗ trợ phát triển HTX NN.</w:t>
      </w:r>
    </w:p>
    <w:p>
      <w:r>
        <w:t>II. NHIỆM VỤ VÀ GIẢI PHÁP</w:t>
      </w:r>
    </w:p>
    <w:p>
      <w:r>
        <w:t>1. Xây dựng mô hình HTX NN phát triển bền vững, hoạt động hiệu quả</w:t>
      </w:r>
    </w:p>
    <w:p>
      <w:r>
        <w:t>- Tập trung nguồn lực đầu tư, xây dựng thành công các mô hình HTX NN phát triển bền vững, hiệu quả. Ưu tiên hỗ trợ phát triển mô hình HTX NN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Xây dựng mô hình HTX NN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và tổ chức cung cấp dịch vụ logistics của HTX NN.</w:t>
      </w:r>
    </w:p>
    <w:p>
      <w:r>
        <w:t>- Khuyến khích, tạo điều kiện để cán bộ khuyến nông, chuyên gia các viện nghiên cứu, cơ sở đào tạo tham gia tư vấn, hướng dẫn, hỗ trợ phát triển HTX NN.</w:t>
      </w:r>
    </w:p>
    <w:p>
      <w:r>
        <w:t>2. Rà soát, nắm bắt, tháo gỡ khó khăn, vướng mắc, kịp thời đề xuất, sửa đổi, bổ sung cơ chế, chính sách, tạo điều kiện thuận lợi cho phát triển HTX NN.</w:t>
      </w:r>
    </w:p>
    <w:p>
      <w:r>
        <w:t>a) Chính sách đất đai</w:t>
      </w:r>
    </w:p>
    <w:p>
      <w:r>
        <w:t>- Triển khai có hiệu quả chính sách ưu đãi về đất đai đối với HTX NN; tạo điều kiện thuận lợi cho HTX NN thuê đất ổn định, lâu dài, phục vụ hoạt động sản xuất kinh doanh, dịch vụ.</w:t>
      </w:r>
    </w:p>
    <w:p>
      <w:r>
        <w:t>- Nghiên cứu cơ chế, chính sách khuyến khích HTX NN tập trung, tích tụ đất đai; hình thành vùng nguyên liệu tập trung, quy mô đủ lớn, liên kết sản xuất theo chuỗi giá trị sản phẩm nông nghiệp.</w:t>
      </w:r>
    </w:p>
    <w:p>
      <w:r>
        <w:t>- Hỗ trợ, hướng dẫn, tạo điều kiện cho HTX NN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N.</w:t>
      </w:r>
    </w:p>
    <w:p>
      <w:r>
        <w:t>b) Tăng cường công tác tuyên truyền, phổ biến chính sách thuế, phí, lệ phí để HTX NN và thành viên HTX NN biết và tiếp cận được chính sách ưu đãi hiện hành.</w:t>
      </w:r>
    </w:p>
    <w:p>
      <w:r>
        <w:t>c) Chính sách tín dụng</w:t>
      </w:r>
    </w:p>
    <w:p>
      <w:r>
        <w:t>- Tạo điều kiện thuận lợi để HTX NN tiếp cận tín dụng; tăng cường tư vấn, hỗ trợ HTX NN vay vốn; có cơ chế ưu tiên tiếp cận vốn đối với HTX NN có phương án sản xuất, kinh doanh theo chuỗi giá trị sản phẩm nông nghiệp chủ lực vùng, miền, địa phương.</w:t>
      </w:r>
    </w:p>
    <w:p>
      <w:r>
        <w:t>- Nghiên cứu, đánh giá hiệu quả hoạt động tín dụng nội bộ HTX NN; báo cáo cấp có thẩm quyền giải pháp quản lý, hướng dẫn HTX NN thực hiện; bảo đảm theo đúng bản chất, nguyên tắc HTX và các quy định của pháp luật.</w:t>
      </w:r>
    </w:p>
    <w:p>
      <w:r>
        <w:t>- Quản lý, điều hành Quỹ Hỗ trợ phát triển hợp tác xã tỉnh hoạt động đúng quy định pháp luật; tiếp nhận, quản lý, sử dụng có hiệu quả nguồn vốn ngân sách nhà nước giao và tạo điều kiện hỗ trợ HTX, tổ hợp tác tiếp cận nguồn vốn để đầu tư, mở rộng sản xuất kinh doanh góp phần thúc đẩy HTX NN phát triển.</w:t>
      </w:r>
    </w:p>
    <w:p>
      <w:r>
        <w:t>d) Chính sách khoa học, công nghệ</w:t>
      </w:r>
    </w:p>
    <w:p>
      <w:r>
        <w:t>- Hỗ trợ HTX NN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khí nhà kính, kinh tế tuần hoàn, thích ứng với biến đổi khí hậu.</w:t>
      </w:r>
    </w:p>
    <w:p>
      <w:r>
        <w:t>- Khuyến khích, hỗ trợ HTX NN tham gia phát triển vùng nguyên liệu, hình thành liên kết chuỗi giá trị nông sản; cấp mã số vùng trồng, vùng nuôi gắn với phát triển vùng nguyên liệu và truy xuất nguồn gốc sản phẩm.</w:t>
      </w:r>
    </w:p>
    <w:p>
      <w:r>
        <w:t>- Tạo điều kiện cho HTX NN tham gia các chương trình, đề án, dự án phát triển sơ chế, chế biến quy mô nhỏ và vừa.</w:t>
      </w:r>
    </w:p>
    <w:p>
      <w:r>
        <w:t>đ) Chính sách hỗ trợ phát triển hạ tầng, máy móc thiết bị phục vụ sản xuất, kinh doanh nông nghiệp</w:t>
      </w:r>
    </w:p>
    <w:p>
      <w:r>
        <w:t>- Hỗ trợ đầu tư kết cấu hạ tầng phục vụ sản xuất, chế biến và thương mại sản phẩm, mua sắm trang thiết bị, máy móc phục vụ hoạt động sản xuất kinh doanh của HTX NN.</w:t>
      </w:r>
    </w:p>
    <w:p>
      <w:r>
        <w:t>- Xây dựng và hoàn thiện hạ tầng logistics phục vụ nông nghiệp theo quy hoạch, trong đó nghiên cứu bố trí phù hợp các cơ sở tập kết nguyên liệu, sơ chế, chế biến, bảo quản nông sản và phụ phẩm nông nghiệp cho các HTX NN.</w:t>
      </w:r>
    </w:p>
    <w:p>
      <w:r>
        <w:t>3. Tạo dựng môi trường kinh doanh thuận lợi, bình đẳng cho phát triển bền vững HTX NN.</w:t>
      </w:r>
    </w:p>
    <w:p>
      <w:r>
        <w:t>a) Lồng ghép nội dung hỗ trợ HTX NN vào các chương trình, đề án, dự án phát triển kinh tế - xã hội trên địa bàn; xây dựng mô hình HTX NN điển hình; bố trí nguồn lực hỗ trợ phát triển HTX NN.</w:t>
      </w:r>
    </w:p>
    <w:p>
      <w:r>
        <w:t>b) Nghiên cứu xây dựng chỉ tiêu, chỉ số, hình thức đánh giá, xếp hạng “Môi trường kinh doanh cấp tỉnh đối với kinh tế tập thể, HTX trong lĩnh vực nông nghiệp”; thực hiện đánh giá và công bố kết quả.</w:t>
      </w:r>
    </w:p>
    <w:p>
      <w:r>
        <w:t>c) Quan tâm, hỗ trợ xây dựng và phát triển các loại hình hợp tác khác trong lĩnh vực nông nghiệp như: Câu lạc bộ của người sản xuất, hội quán,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TX NN</w:t>
      </w:r>
    </w:p>
    <w:p>
      <w:r>
        <w:t>a) Nghiên cứu đưa nội dung phát triển HTX NN vào chương trình đào tạo, giảng dạy của trường cao đẳng, đại học, trường nghề và cơ sở đào tạo lý luận, chính trị; đào tạo, bồi dưỡng lực lượng khuyến nông cộng đồng, chuyên gia tư vấn phát triển HTX NN. Đa dạng hóa các loại hình đào tạo, cả hình thức đào tạo tập trung, từ xa và trực tuyến, phù hợp với nhu cầu của HTX NN.</w:t>
      </w:r>
    </w:p>
    <w:p>
      <w:r>
        <w:t>b) Nâng cao chất lượng đào tạo, tập huấn, bồi dưỡng trình độ, kỹ năng quản lý HTX NN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N.</w:t>
      </w:r>
    </w:p>
    <w:p>
      <w:r>
        <w:t>c) Phát triển đội ngũ chuyên gia tư vấn, lực lượng khuyến nông, khuyến nông cộng đồng hỗ trợ HTX NN.</w:t>
      </w:r>
    </w:p>
    <w:p>
      <w:r>
        <w:t>d) Tăng cường xã hội hóa, thu hút nguồn lực đào tạo, bồi dưỡng nâng cao trình độ cho cán bộ quản lý, thành viên HTX NN; khuyến khích doanh nghiệp liên kết hỗ trợ đào tạo nhân lực quản trị sản xuất, kinh doanh cho HTX NN; hợp tác, liên kết đưa cán bộ quản lý, lao động làm việc trong các HTX NN đi học tập, lao động tại nước ngoài theo quy định của pháp luật.</w:t>
      </w:r>
    </w:p>
    <w:p>
      <w:r>
        <w:t>đ) Rà soát, bổ sung cơ chế, chính sách tạo động lực thu hút lao động trẻ, sinh viên tốt nghiệp các trường đại học, cao đẳng, trung cấp vào làm việc trong các HTX NN.</w:t>
      </w:r>
    </w:p>
    <w:p>
      <w:r>
        <w:t>5. Đẩy mạnh thu hút đầu tư, hỗ trợ phát triển HTX NN</w:t>
      </w:r>
    </w:p>
    <w:p>
      <w:r>
        <w:t>a) Tạo điều kiện, hỗ trợ nguồn ngân sách nhà nước và thu hút các nguồn tài chính hợp pháp khác hỗ trợ phát triển HTX NN.</w:t>
      </w:r>
    </w:p>
    <w:p>
      <w:r>
        <w:t>b) Khuyến khích doanh nghiệp và các thành phần kinh tế khác hợp tác, liên kết đầu tư, chia sẻ nguồn lực, kinh nghiệm hỗ trợ phát triển HTX NN thông qua các hình thức sau:</w:t>
      </w:r>
    </w:p>
    <w:p>
      <w:r>
        <w:t>-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N liên kết, kinh doanh theo chuỗi cung ứng, chuỗi giá trị sản phẩm nông nghiệp.</w:t>
      </w:r>
    </w:p>
    <w:p>
      <w:r>
        <w:t>-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N; có chính sách hỗ trợ bảo hiểm nông nghiệp, bảo hiểm y tế, bảo hiểm xã hội cho đội ngũ cán bộ quản lý, thành viên và người lao động làm việc trong HTX NN.</w:t>
      </w:r>
    </w:p>
    <w:p>
      <w:r>
        <w:t>- Có cơ chế ưu tiên hỗ trợ hợp tác đầu tư, liên kết với các HTX NN trong phát triển vùng nguyên liệu, cung ứng vật tư đầu vào, khuyến nông; áp dụng quy trình sản xuất theo tiêu chuẩn chất lượng, bảo đảm vệ sinh an toàn thực phẩm, truy xuất nguồn gốc xuất xứ sản phẩm; xúc tiến thương mại và liên kết tiêu thụ sản phẩm.</w:t>
      </w:r>
    </w:p>
    <w:p>
      <w:r>
        <w:t>- Căn cứ các Chương trình mục tiêu quốc gia giai đoạn 2021 - 2025 ưu tiên cân đối bố trí nguồn vốn hỗ trợ cho phát triển HTX NN.</w:t>
      </w:r>
    </w:p>
    <w:p>
      <w:r>
        <w:t>6. Tăng cường công tác kiểm tra, giám sát và hỗ trợ phát triển HTX NN</w:t>
      </w:r>
    </w:p>
    <w:p>
      <w:r>
        <w:t>a) Củng cố tổ chức quản lý nhà nước HTX NN; bố trí công chức có năng lực, kinh nghiệm thực hiện nhiệm vụ quản lý nhà nước về HTX NN.</w:t>
      </w:r>
    </w:p>
    <w:p>
      <w:r>
        <w:t>b) Nâng cao chất lượng dịch vụ công hỗ trợ phát triển HTX NN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c) Định kỳ hàng năm tổ chức các sự kiện quảng bá, giới thiệu, tôn vinh, khen thưởng HTX NN hoạt động hiệu quả và tổ chức, cá nhân có nhiều đóng góp hỗ trợ phát triển HTX NN.</w:t>
      </w:r>
    </w:p>
    <w:p>
      <w:r>
        <w:t>7. Nâng cao vai trò cấp ủy đảng, chính quyền, Liên minh Hợp tác xã tỉnh và các tổ chức chính trị - xã hội</w:t>
      </w:r>
    </w:p>
    <w:p>
      <w:r>
        <w:t>a) Nâng cao vai trò cấp uỷ đảng, chính quyền địa phương trong công tác lãnh đạo, chỉ đạo và hỗ trợ phát triển HTX NN; không can thiệp vào hoạt động sản xuất, kinh doanh và tổ chức bộ máy, nhân sự của HTX NN.</w:t>
      </w:r>
    </w:p>
    <w:p>
      <w:r>
        <w:t>b) Tăng cường phối hợp hoạt động của Mặt trận Tổ quốc Việt Nam tỉnh, tổ chức chính trị - xã hội và Liên minh Hợp tác xã tỉnh trong tuyên truyền, vận động hội viên, nông dân tham gia phát triển HTX NN.</w:t>
      </w:r>
    </w:p>
    <w:p>
      <w:r>
        <w:t>8. Tổ chức truyền thông, nâng cao nhận thức cho cấp uỷ đảng, chính quyền địa phương, tổ chức đoàn thể và người dân về bản chất, vị trí, vai trò, tầm quan trọng, quan điểm, mục tiêu, định hướng, nhiệm vụ, giải pháp phát triển HTX NN trong tái cơ cấu ngành nông nghiệp và xây dựng nông thôn mới; tăng cường tuyên truyền, phổ biến, nhân rộng kinh nghiệm các mô hình HTX NN tiêu biểu, sáng tạo, hiệu quả, gắn kết sản xuất với tiêu thụ sản phẩm theo chuỗi giá trị nông sản, nông nghiệp hữu cơ, nông nghiệp tuần hoàn, thích ứng với biến đổi khí hậu, do thanh niên, phụ nữ khởi nghiệp thành công; ứng dụng công nghệ cao, chuyển đổi số; làm chủ thể sản phẩm OCOP, chủ sở hữu thương hiệu và kết nối sản xuất với tiêu thụ tại thị trường trong và ngoài nước.</w:t>
      </w:r>
    </w:p>
    <w:p>
      <w:r>
        <w:t>9. Tăng cường hợp tác quốc tế, chia sẻ kinh nghiệm xây dựng, phát triển HTX NN với các nước trong khu vực và trên thế giới. Huy động các tổ chức quốc tế tài trợ cho HTX NN và thành viên tham gia các chương trình, đề án, dự án sản xuất nông nghiệp an toàn, phát triển kinh tế xanh, kinh tế tuần hoàn, giảm phát thải khí nhà kính, bảo vệ môi trường, chế biến phụ phẩm nông nghiệp, thích ứng với biến đổi khí hậu, xóa đói giảm nghèo.</w:t>
      </w:r>
    </w:p>
    <w:p>
      <w:r>
        <w:t>III. TỔ CHỨC THỰC HIỆN</w:t>
      </w:r>
    </w:p>
    <w:p>
      <w:r>
        <w:t>1. Sở Nông nghiệp và Phát triển nông thôn</w:t>
      </w:r>
    </w:p>
    <w:p>
      <w:r>
        <w:t>- Chủ trì, phối hợp với các sở, ngành liên quan và Ủy ban nhân dân các huyện, thị xã, thành phố tham mưu Ủy ban nhân dân tỉnh theo dõi, đôn đốc, kiểm tra việc thực hiện Kế hoạch này; định kỳ hoặc đột xuất tham mưu Ủy ban nhân dân tỉnh báo cáo kết quả thực hiện theo yêu cầu của cơ quan có thẩm quyền; kịp thời đề xuất Ủy ban nhân dân tỉnh giải quyết những vấn đề vướng mắc, phát sinh vượt thẩm quyền.</w:t>
      </w:r>
    </w:p>
    <w:p>
      <w:r>
        <w:t>- Phối hợp với sác sở, ngành, địa phương tổ chức thực hiện có hiệu quả các cơ chế, chính sách hỗ trợ phát triển HTX NN trên địa bàn tỉnh.</w:t>
      </w:r>
    </w:p>
    <w:p>
      <w:r>
        <w:t>- Tham mưu trình cấp có thẩm quyền bố trí kinh phí hỗ trợ phát triển HTX NN; lồng ghép nội dung hỗ trợ HTX NN vào các chương trình, đề án của Bộ, ngành, địa phương.</w:t>
      </w:r>
    </w:p>
    <w:p>
      <w:r>
        <w:t>- Khuyến khích, nhân rộng các mô hình HTX NN phát triển bền vững, hoạt động hiệu quả; mô hình HTX NN tham gia phát triển liên kết chuỗi giá trị, vùng nguyên liệu.</w:t>
      </w:r>
    </w:p>
    <w:p>
      <w:r>
        <w:t>- Đẩy mạnh công tác tuyên truyền, tổ chức các lớp bồi dưỡng, tập huấn phổ biến các chính sách phát triển HTX NN trong tái cơ cấu ngành nông nghiệp và xây dựng nông thôn mới.</w:t>
      </w:r>
    </w:p>
    <w:p>
      <w:r>
        <w:t>2. Sở Kế hoạch và Đầu tư</w:t>
      </w:r>
    </w:p>
    <w:p>
      <w:r>
        <w:t>- Chủ trì, phối hợp với sở, ngành, địa phương liên quan triển khai có hiệu quả các chính sách đối với HTX NN theo quy định của Luật HTX năm 2023.</w:t>
      </w:r>
    </w:p>
    <w:p>
      <w:r>
        <w:t>- Chủ trì, phối hợp với sở, ngành, địa phương liên quan cân đối , ưu tiên bố trí nguồn vốn đầu tư và các nguồn vốn hợp khác hỗ trợ phát triển HTX NN.</w:t>
      </w:r>
    </w:p>
    <w:p>
      <w:r>
        <w:t>- Phối hợp với Sở Nông nghiệp và Phát triển nông thôn, các cơ quan, địa phương ưu tiên xây dựng mô hình HTX NN kiểu mới.</w:t>
      </w:r>
    </w:p>
    <w:p>
      <w:r>
        <w:t>3. Sở Tài chính</w:t>
      </w:r>
    </w:p>
    <w:p>
      <w:r>
        <w:t>- Tăng cường công tác tuyên truyền, phổ biến chính sách thuế, phí, lệ phí để HTX NN và thành viên biết và tiếp cận được chính sách ưu đãi hiện hành.</w:t>
      </w:r>
    </w:p>
    <w:p>
      <w:r>
        <w:t>- Bố trí kinh phí từ Chương trình mục tiêu quốc gia giai đoạn 2021-2025, ưu tiên cân đối bố trí nguồn vốn sự nghiệp hỗ trợ cho phát triển HTX NN.</w:t>
      </w:r>
    </w:p>
    <w:p>
      <w:r>
        <w:t>4. Liên minh Hợp tác xã tỉnh</w:t>
      </w:r>
    </w:p>
    <w:p>
      <w:r>
        <w:t>- Phối hợp xây dựng và nhân rộng các mô hình HTX NN hoạt động hiệu quả, phù hợp với điều kiện của địa phương.</w:t>
      </w:r>
    </w:p>
    <w:p>
      <w:r>
        <w:t>- Đẩy mạnh công tác đào tạo, bồi dưỡng, nâng cao năng lực, trình độ cán bộ quản lý, thành viên và người lao động trong HTX NN.</w:t>
      </w:r>
    </w:p>
    <w:p>
      <w:r>
        <w:t>- Kiện toàn, nâng cao vai trò, hiệu quả hoạt động của Quỹ hỗ trợ phát triển HTX trong hỗ trợ, phát triển HTX NN.</w:t>
      </w:r>
    </w:p>
    <w:p>
      <w:r>
        <w:t>- Phối hợp trong triển khai ứng dụng chuyển giao khoa học công nghệ, chuyển đổi số, xúc tiến thương mại đối với HTX NN.</w:t>
      </w:r>
    </w:p>
    <w:p>
      <w:r>
        <w:t>5. Ủy ban Mặt trận Tổ quốc Việt Nam tỉnh và các tổ chức chính trị - xã hội các cấp phối hợp tuyên truyền, vận động để hội viên, đoàn viên và nhân dân nắm chắc chủ trương, đường lối của Đảng, chính sách, pháp luật của Nhà nước về kinh tế tập thể, tham gia HTX NN; định kỳ kiểm tra, giám sát tình hình triển khai thực hiện chính sách, quy định của Nhà nước về hỗ trợ phát triển HTX NN.</w:t>
      </w:r>
    </w:p>
    <w:p>
      <w:r>
        <w:t>6. Báo Gia Lai, Đài Phát thanh - Truyền hình Gia Lai tăng cường công tác tuyên truyền quan điểm, chủ trương của Đảng, chính sách, pháp luật của Nhà nước về phát triển kinh tế tập thể cho cán bộ, đảng viên và nhân dân nhằm nâng cao nhận thức và tạo sự thống nhất cả về nhận thức và hành động trong quá trình triển khai thực hiện. Nghiên cứu mở các chuyên trang, chuyên mục, chương trình chuyên đề để phổ biến kiến thức về tiếp tục đổi mới, phát triển và nâng cao hiệu quả kinh tế tập thể trong giai đoạn mới.</w:t>
      </w:r>
    </w:p>
    <w:p>
      <w:r>
        <w:t>7. UBND các huyện, thị xã, thành phố</w:t>
      </w:r>
    </w:p>
    <w:p>
      <w:r>
        <w:t>- Xây dựng kế hoạch hỗ trợ phát triển HTX NN trên địa bàn phù hợp với từng giai đoạn cụ thể và điều kiện đặc thù của địa phương; ưu tiên bố trí ngân sách địa phương cho phát triển HTX NN.</w:t>
      </w:r>
    </w:p>
    <w:p>
      <w:r>
        <w:t>- Định kỳ báo cáo Ủy ban nhân dân tỉnh kết quả thực hiện (qua Sở Nông nghiệp và Phát triển nông thôn) trước ngày 15/12 hằng năm để tổng hợp, báo cáo Bộ Nông nghiệp và Phát triển nông thôn.</w:t>
      </w:r>
    </w:p>
    <w:p>
      <w:r>
        <w:t>8. Các sở, ban, ngành tỉnh: Căn cứ chức năng, nhiệm vụ của ngành và các nhiệm vụ, giải pháp Kế hoạch này để chủ động nghiên cứu, phối hợp với các cơ quan, đơn vị, địa phương liên quan triển khai các nội dung thuộc thẩm quyền nhằm góp phần phát triển, nâng cao chất lượng, hiệu quả của HTX NN trên địa bàn tỉnh.</w:t>
      </w:r>
    </w:p>
    <w:p>
      <w:r>
        <w:t>Trên đây là Kế hoạch của Ủy ban nhân dân tỉnh về việc triển khai thực hiện Nghị quyết số 106/NQ-CP ngày 18/7/2023 của Chính phủ về phát triển HTX NN trong tái cơ cấu ngành nông nghiệp và xây dựng nông thôn mới trên địa bàn tỉnh. Trong quá trình thực hiện, nếu có khó khăn, vướng mắc, các cơ quan, đơn vị, địa phương báo cáo Ủy ban nhân dân tỉnh (qua Sở Nông nghiệp và Phát triển nông thôn) để kịp thời xem xét, giải quyết./.</w:t>
      </w:r>
    </w:p>
    <w:p>
      <w:r>
        <w:t>Nơi nhận:</w:t>
      </w:r>
    </w:p>
    <w:p>
      <w:r>
        <w:t>- TT Tỉnh ủy, TT HĐND tỉnh;</w:t>
      </w:r>
    </w:p>
    <w:p>
      <w:r>
        <w:t>- Uỷ ban Mặt trận TQVN tỉnh;</w:t>
      </w:r>
    </w:p>
    <w:p>
      <w:r>
        <w:t>- Các sở, ban, ngành tỉnh;</w:t>
      </w:r>
    </w:p>
    <w:p>
      <w:r>
        <w:t>- Liên minh HTX tỉnh;</w:t>
      </w:r>
    </w:p>
    <w:p>
      <w:r>
        <w:t>- UBND các huyện, TX, TP;</w:t>
      </w:r>
    </w:p>
    <w:p>
      <w:r>
        <w:t>- Báo Gia Lai, Đài PT-TH Gia Lai;</w:t>
      </w:r>
    </w:p>
    <w:p>
      <w:r>
        <w:t>- Chánh VP, các PCVP UBND tỉnh;</w:t>
      </w:r>
    </w:p>
    <w:p>
      <w:r>
        <w:t>- Lưu: VT,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